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07" w:rsidRPr="00512429" w:rsidRDefault="00A67943">
      <w:pPr>
        <w:rPr>
          <w:lang w:val="ru-RU"/>
        </w:rPr>
        <w:sectPr w:rsidR="00884C07" w:rsidRPr="00512429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5475373"/>
      <w:r w:rsidRPr="00A67943">
        <w:rPr>
          <w:noProof/>
          <w:lang w:val="ru-RU" w:eastAsia="ru-RU"/>
        </w:rPr>
        <w:drawing>
          <wp:inline distT="0" distB="0" distL="0" distR="0">
            <wp:extent cx="5940425" cy="8388238"/>
            <wp:effectExtent l="0" t="0" r="0" b="0"/>
            <wp:docPr id="1" name="Рисунок 1" descr="C:\Users\Admin\Desktop\история общ-е титульники\9 Об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стория общ-е титульники\9 Общ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07" w:rsidRPr="00995DB5" w:rsidRDefault="00A05DC9" w:rsidP="00995DB5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5475379"/>
      <w:bookmarkEnd w:id="0"/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884C07" w:rsidRPr="00995DB5" w:rsidRDefault="0088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C07" w:rsidRPr="00995DB5" w:rsidRDefault="00A05DC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ОБЩЕСТВОЗНАНИЕ»</w:t>
      </w:r>
    </w:p>
    <w:p w:rsidR="00884C07" w:rsidRPr="00995DB5" w:rsidRDefault="0088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995DB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едеральной рабочей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­нальным ценностям. 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884C07" w:rsidRPr="00995DB5" w:rsidRDefault="00A05DC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ОБЩЕСТВОЗНАНИЕ»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ми обществоведческого образования в основной школе являются:</w:t>
      </w:r>
    </w:p>
    <w:p w:rsidR="00884C07" w:rsidRPr="00995DB5" w:rsidRDefault="00A05DC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884C07" w:rsidRPr="00995DB5" w:rsidRDefault="00A05DC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884C07" w:rsidRPr="00995DB5" w:rsidRDefault="00A05DC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884C07" w:rsidRPr="00995DB5" w:rsidRDefault="00A05DC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884C07" w:rsidRPr="00995DB5" w:rsidRDefault="00A05DC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884C07" w:rsidRPr="00995DB5" w:rsidRDefault="00A05DC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884C07" w:rsidRPr="00995DB5" w:rsidRDefault="00A05DC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884C07" w:rsidRPr="00995DB5" w:rsidRDefault="0088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C07" w:rsidRPr="00995DB5" w:rsidRDefault="00A05DC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БЩЕСТВОЗНАНИЕ» В УЧЕБНОМ ПЛАНЕ</w:t>
      </w:r>
    </w:p>
    <w:p w:rsidR="00884C07" w:rsidRPr="00995DB5" w:rsidRDefault="0088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C07" w:rsidRDefault="00A05DC9" w:rsidP="00D320B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:rsidR="00D320B9" w:rsidRPr="00D320B9" w:rsidRDefault="00D320B9" w:rsidP="00D320B9">
      <w:pPr>
        <w:autoSpaceDE w:val="0"/>
        <w:autoSpaceDN w:val="0"/>
        <w:adjustRightInd w:val="0"/>
        <w:ind w:left="-284" w:right="-1"/>
        <w:jc w:val="both"/>
        <w:rPr>
          <w:lang w:val="ru-RU"/>
        </w:rPr>
      </w:pPr>
      <w:commentRangeStart w:id="2"/>
      <w:r w:rsidRPr="00D320B9">
        <w:rPr>
          <w:lang w:val="ru-RU"/>
        </w:rPr>
        <w:t xml:space="preserve">Программа </w:t>
      </w:r>
      <w:r>
        <w:rPr>
          <w:lang w:val="ru-RU"/>
        </w:rPr>
        <w:t xml:space="preserve">рассчитана на 1 год обучения, 34 часа, из расчета </w:t>
      </w:r>
      <w:r w:rsidRPr="00D320B9">
        <w:rPr>
          <w:lang w:val="ru-RU"/>
        </w:rPr>
        <w:t xml:space="preserve">час в неделю. Рабочая программа составлена с вычетом праздничных дней и фактически составляет </w:t>
      </w:r>
      <w:r>
        <w:rPr>
          <w:lang w:val="ru-RU"/>
        </w:rPr>
        <w:t xml:space="preserve">в 9 </w:t>
      </w:r>
      <w:r w:rsidRPr="00D320B9">
        <w:rPr>
          <w:lang w:val="ru-RU"/>
        </w:rPr>
        <w:t>А</w:t>
      </w:r>
      <w:r>
        <w:rPr>
          <w:lang w:val="ru-RU"/>
        </w:rPr>
        <w:t xml:space="preserve"> и 9 Б класса – 34 </w:t>
      </w:r>
      <w:r w:rsidRPr="00D320B9">
        <w:rPr>
          <w:lang w:val="ru-RU"/>
        </w:rPr>
        <w:t xml:space="preserve">часов </w:t>
      </w:r>
      <w:r>
        <w:rPr>
          <w:lang w:val="ru-RU"/>
        </w:rPr>
        <w:t>и 9В</w:t>
      </w:r>
      <w:r w:rsidRPr="00D320B9">
        <w:rPr>
          <w:lang w:val="ru-RU"/>
        </w:rPr>
        <w:t xml:space="preserve"> </w:t>
      </w:r>
      <w:proofErr w:type="gramStart"/>
      <w:r>
        <w:rPr>
          <w:lang w:val="ru-RU"/>
        </w:rPr>
        <w:t>классе</w:t>
      </w:r>
      <w:proofErr w:type="gramEnd"/>
      <w:r>
        <w:rPr>
          <w:lang w:val="ru-RU"/>
        </w:rPr>
        <w:t xml:space="preserve"> - 31 час.</w:t>
      </w:r>
      <w:commentRangeEnd w:id="2"/>
      <w:r w:rsidR="00901326">
        <w:rPr>
          <w:rStyle w:val="af2"/>
        </w:rPr>
        <w:commentReference w:id="2"/>
      </w:r>
    </w:p>
    <w:p w:rsidR="00D320B9" w:rsidRPr="00995DB5" w:rsidRDefault="00D320B9">
      <w:pPr>
        <w:rPr>
          <w:rFonts w:ascii="Times New Roman" w:hAnsi="Times New Roman" w:cs="Times New Roman"/>
          <w:sz w:val="24"/>
          <w:szCs w:val="24"/>
          <w:lang w:val="ru-RU"/>
        </w:rPr>
        <w:sectPr w:rsidR="00D320B9" w:rsidRPr="00995DB5">
          <w:pgSz w:w="11906" w:h="16383"/>
          <w:pgMar w:top="1134" w:right="850" w:bottom="1134" w:left="1701" w:header="720" w:footer="720" w:gutter="0"/>
          <w:cols w:space="720"/>
        </w:sectPr>
      </w:pPr>
    </w:p>
    <w:p w:rsidR="00884C07" w:rsidRPr="00995DB5" w:rsidRDefault="00A05DC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5475374"/>
      <w:bookmarkEnd w:id="1"/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884C07" w:rsidRPr="00995DB5" w:rsidRDefault="0088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C07" w:rsidRPr="00995DB5" w:rsidRDefault="00A05DC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в политическом измерении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ка и политическая власть. Государство – политическая организация общества. Признаки государства. Внутренняя и внешняя политика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государства. Монархия и республика – основные формы правления. Унитарное и федеративное государственно-территориальное устройство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ческий режим и его виды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кратия, демократические ценности. Правовое государство и гражданское общество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граждан в политике. Выборы, референдум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ческие партии, их роль в демократическом обществе. Общественно-политические организации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ин и государство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конституционного строя Российской Федерации. Россия – демократическое федеративное правовое государство с республиканской формой правления. Россия – социальное государство. Основные направления и приоритеты социальной политики российского государства. Россия – светское государство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ные, исполнительные и судебные органы государственной власти в Российской Федерации. Президент –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Верховный Суд Российской Федерации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е управление. Противодействие коррупции в Российской Федерации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ное самоуправление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в системе социальных отношений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ая структура общества. Многообразие социальных общностей и групп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ая мобильность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й статус человека в обществе. Социальные роли. Ролевой набор подростка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изация личности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семьи в социализации личности. Функции семьи. Семейные ценности. Основные роли членов семьи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нос и нация. Россия – многонациональное государство. Этносы и нации в диалоге культур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ая политика Российского государства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циальные конфликты и пути их разрешения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лоняющееся поведение. Опасность наркомании и 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в современном изменяющемся мире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е общество. 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дёжь – активный участник общественной жизни. Волонтёрское движение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настоящего и будущего. Непрерывное образование и карьера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. Социальная и личная значимость здорового образа жизни. Мода и спорт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формы связи и коммуникации: как они изменили мир. Особенности общения в виртуальном пространстве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пективы развития общества.</w:t>
      </w:r>
    </w:p>
    <w:p w:rsidR="00884C07" w:rsidRPr="00995DB5" w:rsidRDefault="00884C07">
      <w:pPr>
        <w:rPr>
          <w:rFonts w:ascii="Times New Roman" w:hAnsi="Times New Roman" w:cs="Times New Roman"/>
          <w:sz w:val="24"/>
          <w:szCs w:val="24"/>
          <w:lang w:val="ru-RU"/>
        </w:rPr>
        <w:sectPr w:rsidR="00884C07" w:rsidRPr="00995DB5">
          <w:pgSz w:w="11906" w:h="16383"/>
          <w:pgMar w:top="1134" w:right="850" w:bottom="1134" w:left="1701" w:header="720" w:footer="720" w:gutter="0"/>
          <w:cols w:space="720"/>
        </w:sectPr>
      </w:pPr>
    </w:p>
    <w:p w:rsidR="00884C07" w:rsidRPr="00995DB5" w:rsidRDefault="00A05DC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5475378"/>
      <w:bookmarkEnd w:id="3"/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884C07" w:rsidRPr="00995DB5" w:rsidRDefault="0088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884C07" w:rsidRPr="00995DB5" w:rsidRDefault="00A05DC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84C07" w:rsidRPr="00995DB5" w:rsidRDefault="0088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: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волонтёрство, помощь людям, нуждающимся в ней).</w:t>
      </w: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: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принимать себя и других, не осуждая; 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­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анализировать и выявлять взаимосвязи природы, общества и экономики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884C07" w:rsidRPr="00995DB5" w:rsidRDefault="0088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C07" w:rsidRPr="00995DB5" w:rsidRDefault="00A05DC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84C07" w:rsidRPr="00995DB5" w:rsidRDefault="0088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учебными познавательными действиями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социальных явлений и процессов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явлений и процессов; 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­более подходящий с учётом самостоятельно выделенных критериев)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 Овладение универсальными учебными коммуникативными действиями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исследования, проекта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 Овладение универсальными учебными регулятивными действиями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: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авать адекватную оценку ситуации и предлагать план её изменения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моциональный интеллект: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эмоций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ятие себя и других: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ость себе и другим;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884C07" w:rsidRPr="00995DB5" w:rsidRDefault="0088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C07" w:rsidRPr="00995DB5" w:rsidRDefault="00A05DC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84C07" w:rsidRPr="00995DB5" w:rsidRDefault="0088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C07" w:rsidRPr="00995DB5" w:rsidRDefault="0088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C07" w:rsidRPr="00995DB5" w:rsidRDefault="00A05DC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884C07" w:rsidRPr="00995DB5" w:rsidRDefault="0088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в политическом измерении</w:t>
      </w:r>
    </w:p>
    <w:p w:rsidR="00884C07" w:rsidRPr="00995DB5" w:rsidRDefault="00A05DC9" w:rsidP="0013008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:rsidR="00884C07" w:rsidRPr="00995DB5" w:rsidRDefault="00A05DC9" w:rsidP="0013008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:rsidR="00884C07" w:rsidRPr="00995DB5" w:rsidRDefault="00A05DC9" w:rsidP="0013008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води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государств с р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:rsidR="00884C07" w:rsidRPr="00995DB5" w:rsidRDefault="00A05DC9" w:rsidP="0013008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:rsidR="00884C07" w:rsidRPr="00995DB5" w:rsidRDefault="00A05DC9" w:rsidP="0013008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равни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литическую партию и общественно-политическое движение, выборы и референдум; </w:t>
      </w:r>
    </w:p>
    <w:p w:rsidR="00884C07" w:rsidRPr="00995DB5" w:rsidRDefault="00A05DC9" w:rsidP="0013008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 </w:t>
      </w:r>
    </w:p>
    <w:p w:rsidR="00884C07" w:rsidRPr="00995DB5" w:rsidRDefault="00A05DC9" w:rsidP="0013008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 </w:t>
      </w:r>
    </w:p>
    <w:p w:rsidR="00884C07" w:rsidRPr="00995DB5" w:rsidRDefault="00A05DC9" w:rsidP="0013008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приемлемость всех форм антиобщественного поведения в политике с точки зрения социальных ценностей и правовых норм;</w:t>
      </w:r>
    </w:p>
    <w:p w:rsidR="00884C07" w:rsidRPr="00995DB5" w:rsidRDefault="00A05DC9" w:rsidP="0013008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ш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 </w:t>
      </w:r>
    </w:p>
    <w:p w:rsidR="00884C07" w:rsidRPr="00995DB5" w:rsidRDefault="00A05DC9" w:rsidP="0013008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:rsidR="00884C07" w:rsidRPr="00995DB5" w:rsidRDefault="00A05DC9" w:rsidP="0013008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ать и извлека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</w:t>
      </w:r>
    </w:p>
    <w:p w:rsidR="00884C07" w:rsidRPr="00995DB5" w:rsidRDefault="00A05DC9" w:rsidP="0013008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ализировать и конкретизирова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ьную информацию о формах участия граждан нашей страны в политической жизни, о выборах и референдуме;</w:t>
      </w:r>
    </w:p>
    <w:p w:rsidR="00884C07" w:rsidRPr="00995DB5" w:rsidRDefault="00A05DC9" w:rsidP="0013008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цени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 </w:t>
      </w:r>
    </w:p>
    <w:p w:rsidR="00884C07" w:rsidRPr="00995DB5" w:rsidRDefault="00A05DC9" w:rsidP="0013008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:rsidR="00884C07" w:rsidRPr="00995DB5" w:rsidRDefault="00A05DC9" w:rsidP="0013008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юдьми разных культур: выполнять учебные задания в парах и группах, исследовательские проекты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</w:rPr>
        <w:t>Гражданин и государство</w:t>
      </w:r>
    </w:p>
    <w:p w:rsidR="00884C07" w:rsidRPr="00995DB5" w:rsidRDefault="00A05DC9" w:rsidP="0013008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:rsidR="00884C07" w:rsidRPr="00995DB5" w:rsidRDefault="00A05DC9" w:rsidP="0013008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:rsidR="00884C07" w:rsidRPr="00995DB5" w:rsidRDefault="00A05DC9" w:rsidP="0013008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води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</w:p>
    <w:p w:rsidR="00884C07" w:rsidRPr="00995DB5" w:rsidRDefault="00A05DC9" w:rsidP="0013008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:rsidR="00884C07" w:rsidRPr="00995DB5" w:rsidRDefault="00A05DC9" w:rsidP="0013008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равни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опорой на Конституцию Российской Федерации полномочия центральных органов государственной власти и субъектов Российской Федерации; </w:t>
      </w:r>
    </w:p>
    <w:p w:rsidR="00884C07" w:rsidRPr="00995DB5" w:rsidRDefault="00A05DC9" w:rsidP="0013008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 </w:t>
      </w:r>
    </w:p>
    <w:p w:rsidR="00884C07" w:rsidRPr="00995DB5" w:rsidRDefault="00A05DC9" w:rsidP="0013008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 </w:t>
      </w:r>
    </w:p>
    <w:p w:rsidR="00884C07" w:rsidRPr="00995DB5" w:rsidRDefault="00A05DC9" w:rsidP="0013008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опорой на обществоведческие знания, факты общественной жизни и личный социальный опыт </w:t>
      </w: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:rsidR="00884C07" w:rsidRPr="00995DB5" w:rsidRDefault="00A05DC9" w:rsidP="0013008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ш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знавательные и практические задачи, отражающие процессы, явления и события в политической жизни Российской Федерации, в международных отношениях; </w:t>
      </w:r>
    </w:p>
    <w:p w:rsidR="00884C07" w:rsidRPr="00995DB5" w:rsidRDefault="00A05DC9" w:rsidP="0013008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тизировать и конкретизирова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 </w:t>
      </w:r>
    </w:p>
    <w:p w:rsidR="00884C07" w:rsidRPr="00995DB5" w:rsidRDefault="00A05DC9" w:rsidP="0013008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овладе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, схему; </w:t>
      </w:r>
    </w:p>
    <w:p w:rsidR="00884C07" w:rsidRPr="00995DB5" w:rsidRDefault="00A05DC9" w:rsidP="0013008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ать и извлека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Интернете; </w:t>
      </w:r>
    </w:p>
    <w:p w:rsidR="00884C07" w:rsidRPr="00995DB5" w:rsidRDefault="00A05DC9" w:rsidP="0013008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ализировать, обобщать, систематизировать и конкретизирова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</w:r>
    </w:p>
    <w:p w:rsidR="00884C07" w:rsidRPr="00995DB5" w:rsidRDefault="00A05DC9" w:rsidP="0013008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цени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 </w:t>
      </w:r>
    </w:p>
    <w:p w:rsidR="00884C07" w:rsidRPr="00995DB5" w:rsidRDefault="00A05DC9" w:rsidP="0013008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 </w:t>
      </w:r>
    </w:p>
    <w:p w:rsidR="00884C07" w:rsidRPr="00995DB5" w:rsidRDefault="00A05DC9" w:rsidP="0013008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стоятельно заполня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у (в том числе электронную) и составлять простейший документ при использовании портала государственных услуг;</w:t>
      </w:r>
    </w:p>
    <w:p w:rsidR="00884C07" w:rsidRPr="00995DB5" w:rsidRDefault="00A05DC9" w:rsidP="0013008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</w:rPr>
        <w:t>Человек в системе социальных отношений</w:t>
      </w:r>
    </w:p>
    <w:p w:rsidR="00884C07" w:rsidRPr="00995DB5" w:rsidRDefault="00A05DC9" w:rsidP="0013008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я о социальной структуре общества, социальных общностях и группах; социальных стату­сах, ролях, социализации личности; важности семьи как ба­зового социального института; об этносе и нациях, этническом многообразии современного человечества, диалоге куль­тур, отклоняющемся поведении и здоровом образе жизни; </w:t>
      </w:r>
    </w:p>
    <w:p w:rsidR="00884C07" w:rsidRPr="00995DB5" w:rsidRDefault="00A05DC9" w:rsidP="0013008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нкции семьи в обществе; основы социальной политики Российского государства; </w:t>
      </w:r>
    </w:p>
    <w:p w:rsidR="00884C07" w:rsidRPr="00995DB5" w:rsidRDefault="00A05DC9" w:rsidP="0013008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риводи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различных социальных статусов, социальных ролей, социальной политики Российского государства;</w:t>
      </w:r>
    </w:p>
    <w:p w:rsidR="00884C07" w:rsidRPr="00995DB5" w:rsidRDefault="00A05DC9" w:rsidP="0013008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е общности и группы;</w:t>
      </w:r>
    </w:p>
    <w:p w:rsidR="00884C07" w:rsidRPr="00995DB5" w:rsidRDefault="00A05DC9" w:rsidP="0013008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авнивать </w:t>
      </w:r>
      <w:r w:rsidRPr="00995DB5">
        <w:rPr>
          <w:rFonts w:ascii="Times New Roman" w:hAnsi="Times New Roman" w:cs="Times New Roman"/>
          <w:color w:val="000000"/>
          <w:sz w:val="24"/>
          <w:szCs w:val="24"/>
        </w:rPr>
        <w:t>виды социальной мобильности;</w:t>
      </w:r>
    </w:p>
    <w:p w:rsidR="00884C07" w:rsidRPr="00995DB5" w:rsidRDefault="00A05DC9" w:rsidP="0013008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чины существования разных социальных групп; социальных различий и конфликтов; </w:t>
      </w:r>
    </w:p>
    <w:p w:rsidR="00884C07" w:rsidRPr="00995DB5" w:rsidRDefault="00A05DC9" w:rsidP="0013008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; </w:t>
      </w:r>
    </w:p>
    <w:p w:rsidR="00884C07" w:rsidRPr="00995DB5" w:rsidRDefault="00A05DC9" w:rsidP="0013008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разным этносам; </w:t>
      </w:r>
    </w:p>
    <w:p w:rsidR="00884C07" w:rsidRPr="00995DB5" w:rsidRDefault="00A05DC9" w:rsidP="0013008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ш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:rsidR="00884C07" w:rsidRPr="00995DB5" w:rsidRDefault="00A05DC9" w:rsidP="0013008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 чтение текстов и составлять на основе учебных текстов план (в том числе отражающий изу­ченный материал о социализации личности);</w:t>
      </w:r>
    </w:p>
    <w:p w:rsidR="00884C07" w:rsidRPr="00995DB5" w:rsidRDefault="00A05DC9" w:rsidP="0013008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звлек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:rsidR="00884C07" w:rsidRPr="00995DB5" w:rsidRDefault="00A05DC9" w:rsidP="0013008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ализировать, обобщать, систематизирова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; </w:t>
      </w:r>
    </w:p>
    <w:p w:rsidR="00884C07" w:rsidRPr="00995DB5" w:rsidRDefault="00A05DC9" w:rsidP="0013008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цени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ственные поступки и поведение, демонстрирующее отношение к людям других национальностей; осознавать неприемлемость антиобщественного поведения; </w:t>
      </w:r>
    </w:p>
    <w:p w:rsidR="00884C07" w:rsidRPr="00995DB5" w:rsidRDefault="00A05DC9" w:rsidP="0013008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е знания в практической деятельности для выстраивания собственного поведения с позиции здорового образа жизни;</w:t>
      </w:r>
    </w:p>
    <w:p w:rsidR="00884C07" w:rsidRPr="00995DB5" w:rsidRDefault="00A05DC9" w:rsidP="0013008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</w:r>
    </w:p>
    <w:p w:rsidR="00884C07" w:rsidRPr="00995DB5" w:rsidRDefault="00A05D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</w:rPr>
        <w:t>Человек в современном изменяющемся мире</w:t>
      </w:r>
    </w:p>
    <w:p w:rsidR="00884C07" w:rsidRPr="00995DB5" w:rsidRDefault="00A05DC9" w:rsidP="0013008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я об информационном обществе, глобализации, глобальных проблемах; </w:t>
      </w:r>
    </w:p>
    <w:p w:rsidR="00884C07" w:rsidRPr="00995DB5" w:rsidRDefault="00A05DC9" w:rsidP="0013008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ущность информационного общества; здоровый образ жизни; глобализацию как важный общемировой интеграционный процесс; </w:t>
      </w:r>
    </w:p>
    <w:p w:rsidR="00884C07" w:rsidRPr="00995DB5" w:rsidRDefault="00A05DC9" w:rsidP="0013008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води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;</w:t>
      </w:r>
    </w:p>
    <w:p w:rsidR="00884C07" w:rsidRPr="00995DB5" w:rsidRDefault="00A05DC9" w:rsidP="0013008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равни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 современным профессиям;</w:t>
      </w:r>
    </w:p>
    <w:p w:rsidR="00884C07" w:rsidRPr="00995DB5" w:rsidRDefault="00A05DC9" w:rsidP="0013008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чины и последствия глобализации;</w:t>
      </w:r>
    </w:p>
    <w:p w:rsidR="00884C07" w:rsidRPr="00995DB5" w:rsidRDefault="00A05DC9" w:rsidP="0013008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</w:r>
    </w:p>
    <w:p w:rsidR="00884C07" w:rsidRPr="00995DB5" w:rsidRDefault="00A05DC9" w:rsidP="0013008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; </w:t>
      </w:r>
    </w:p>
    <w:p w:rsidR="00884C07" w:rsidRPr="00995DB5" w:rsidRDefault="00A05DC9" w:rsidP="0013008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ша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</w:r>
    </w:p>
    <w:p w:rsidR="00884C07" w:rsidRPr="00995DB5" w:rsidRDefault="00A05DC9" w:rsidP="0013008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:rsidR="00884C07" w:rsidRPr="00995DB5" w:rsidRDefault="00A05DC9" w:rsidP="0013008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995D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иск и извлечение социальной информации (текстовой, графической, аудиовизуальной) из различных источников о глобализации и её последствиях; о роли непрерывного образования в современном обществе.</w:t>
      </w:r>
    </w:p>
    <w:p w:rsidR="00884C07" w:rsidRPr="00995DB5" w:rsidRDefault="00884C0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20102" w:rsidRPr="00995DB5" w:rsidRDefault="00220102" w:rsidP="0022010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тическое планирование </w:t>
      </w:r>
      <w:r w:rsidRPr="00995DB5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220102" w:rsidRPr="00995DB5" w:rsidRDefault="00220102" w:rsidP="00220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2001"/>
        <w:gridCol w:w="858"/>
        <w:gridCol w:w="1646"/>
        <w:gridCol w:w="1707"/>
        <w:gridCol w:w="2722"/>
      </w:tblGrid>
      <w:tr w:rsidR="00220102" w:rsidRPr="00995DB5" w:rsidTr="00995DB5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02" w:rsidRPr="00995DB5" w:rsidTr="00995D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102" w:rsidRPr="00995DB5" w:rsidRDefault="00220102" w:rsidP="00995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102" w:rsidRPr="00995DB5" w:rsidRDefault="00220102" w:rsidP="00995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102" w:rsidRPr="00995DB5" w:rsidRDefault="00220102" w:rsidP="00995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02" w:rsidRPr="00901326" w:rsidTr="00995DB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еловек в политическом измерении</w:t>
            </w:r>
          </w:p>
        </w:tc>
      </w:tr>
      <w:tr w:rsidR="00220102" w:rsidRPr="00901326" w:rsidTr="00995DB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 и политическая вл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220102" w:rsidRPr="00901326" w:rsidTr="00995DB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граждан в полити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220102" w:rsidRPr="00995DB5" w:rsidTr="00995D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02" w:rsidRPr="00995DB5" w:rsidTr="00995DB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ин и государство</w:t>
            </w:r>
          </w:p>
        </w:tc>
      </w:tr>
      <w:tr w:rsidR="00220102" w:rsidRPr="00901326" w:rsidTr="00995DB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220102" w:rsidRPr="00901326" w:rsidTr="00995DB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шие органы публичной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ласти в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414</w:t>
              </w:r>
            </w:hyperlink>
          </w:p>
        </w:tc>
      </w:tr>
      <w:tr w:rsidR="00220102" w:rsidRPr="00901326" w:rsidTr="00995DB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220102" w:rsidRPr="00901326" w:rsidTr="00995DB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итуция Российской Федерации о правовом статусе человека и граждан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220102" w:rsidRPr="00995DB5" w:rsidTr="00995D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02" w:rsidRPr="00901326" w:rsidTr="00995DB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еловек в системе социальных отношений</w:t>
            </w:r>
          </w:p>
        </w:tc>
      </w:tr>
      <w:tr w:rsidR="00220102" w:rsidRPr="00901326" w:rsidTr="00995DB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общности и груп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220102" w:rsidRPr="00901326" w:rsidTr="00995DB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тусы и роли. Социализация личности.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и её функ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220102" w:rsidRPr="00901326" w:rsidTr="00995DB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тносы и нации в современном обществе.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 Российского государ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220102" w:rsidRPr="00901326" w:rsidTr="00995DB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лоняющееся поведение и здоровый образ жиз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220102" w:rsidRPr="00995DB5" w:rsidTr="00995D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02" w:rsidRPr="00901326" w:rsidTr="00995D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4. Человек в современном </w:t>
            </w: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изменяющемся ми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414</w:t>
              </w:r>
            </w:hyperlink>
          </w:p>
        </w:tc>
      </w:tr>
      <w:tr w:rsidR="00220102" w:rsidRPr="00901326" w:rsidTr="00995D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проектов, итоговое повтор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220102" w:rsidRPr="00995DB5" w:rsidTr="00995D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20102" w:rsidRPr="00995DB5" w:rsidRDefault="00220102" w:rsidP="00995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429" w:rsidRPr="00995DB5" w:rsidRDefault="00512429" w:rsidP="002201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12429" w:rsidRPr="00995DB5" w:rsidRDefault="0051242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12429" w:rsidRPr="00995DB5" w:rsidRDefault="00512429" w:rsidP="0022010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95D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УРОЧНОЕ ПЛАНИРОВАНИЕ   9 КЛАСС</w:t>
      </w:r>
    </w:p>
    <w:p w:rsidR="00512429" w:rsidRPr="00995DB5" w:rsidRDefault="00512429" w:rsidP="0051242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2722"/>
        <w:gridCol w:w="963"/>
        <w:gridCol w:w="891"/>
        <w:gridCol w:w="1240"/>
        <w:gridCol w:w="3036"/>
      </w:tblGrid>
      <w:tr w:rsidR="00823872" w:rsidRPr="00995DB5" w:rsidTr="005E479F">
        <w:trPr>
          <w:trHeight w:val="97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23872" w:rsidRPr="00995DB5" w:rsidRDefault="0082387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823872" w:rsidRPr="00995DB5" w:rsidRDefault="0082387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23872" w:rsidRPr="00995DB5" w:rsidRDefault="00823872" w:rsidP="00995DB5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</w:t>
            </w:r>
          </w:p>
          <w:p w:rsidR="00823872" w:rsidRPr="00995DB5" w:rsidRDefault="00823872" w:rsidP="00995DB5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891" w:type="dxa"/>
          </w:tcPr>
          <w:p w:rsidR="00823872" w:rsidRDefault="00823872" w:rsidP="00995DB5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та </w:t>
            </w:r>
          </w:p>
          <w:p w:rsidR="00823872" w:rsidRPr="00823872" w:rsidRDefault="005E479F" w:rsidP="00995DB5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8238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,Б</w:t>
            </w:r>
          </w:p>
        </w:tc>
        <w:tc>
          <w:tcPr>
            <w:tcW w:w="1245" w:type="dxa"/>
            <w:vAlign w:val="center"/>
          </w:tcPr>
          <w:p w:rsidR="00823872" w:rsidRDefault="00823872" w:rsidP="008238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823872" w:rsidRDefault="00823872" w:rsidP="008238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В</w:t>
            </w:r>
          </w:p>
          <w:p w:rsidR="005E479F" w:rsidRDefault="005E479F" w:rsidP="008238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E479F" w:rsidRPr="00823872" w:rsidRDefault="005E479F" w:rsidP="008238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823872" w:rsidRPr="00995DB5" w:rsidRDefault="00823872" w:rsidP="00995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72" w:rsidRPr="00995DB5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 и политическая власть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о — политическая организация общества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52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ие режимы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политического участия. Выборы, референдум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e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ческие партии, их роль в демократическом обществе.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 политические организации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"Человек в политическом измерении"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конституционного строя Российской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дерации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23872" w:rsidRPr="00995DB5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91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- территориальное устройство Российской Федерации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самоуправление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c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итуционный статус гражданина Российской Федерации.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тво Российской Федерации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ительно-обощающий урок по теме «Гражданин и государство»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50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мобильность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статус человека в обществе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1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е роли. Ролевой набор подростка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изация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чности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37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и ее функции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</w:t>
            </w: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e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82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2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90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1" w:type="dxa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6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 Российского государства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3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"Человек в системе социальных отношений"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щество. Сущность глобализации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4621BE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4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4621BE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глобализации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4621BE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  <w:p w:rsidR="005E479F" w:rsidRPr="004621BE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одёжь — активный участник общественной жизни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4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4621BE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4621BE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фессиии настоящего и будущего. Здоровый образ жизни.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 и спорт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4621BE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  <w:commentRangeStart w:id="5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commentRangeEnd w:id="5"/>
            <w:r w:rsidR="00901326">
              <w:rPr>
                <w:rStyle w:val="af2"/>
              </w:rPr>
              <w:commentReference w:id="5"/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4621BE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формы связи и коммуникации: как они изменили мир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4621BE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823872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ов, итоговое повторение по теме "Человек в политическом измерении"</w:t>
            </w:r>
          </w:p>
        </w:tc>
        <w:tc>
          <w:tcPr>
            <w:tcW w:w="963" w:type="dxa"/>
            <w:vAlign w:val="center"/>
          </w:tcPr>
          <w:p w:rsidR="00823872" w:rsidRPr="00995DB5" w:rsidRDefault="00823872" w:rsidP="005124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1" w:type="dxa"/>
          </w:tcPr>
          <w:p w:rsidR="00823872" w:rsidRPr="00823872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23872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5E479F" w:rsidRDefault="005E479F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23872" w:rsidRPr="00995DB5" w:rsidRDefault="00823872" w:rsidP="005124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E479F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E479F" w:rsidRPr="00995DB5" w:rsidRDefault="005E479F" w:rsidP="005E47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E479F" w:rsidRPr="00995DB5" w:rsidRDefault="005E479F" w:rsidP="005E47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ов, итоговое повторение по теме "Гражданин и государство"</w:t>
            </w:r>
          </w:p>
        </w:tc>
        <w:tc>
          <w:tcPr>
            <w:tcW w:w="963" w:type="dxa"/>
            <w:vAlign w:val="center"/>
          </w:tcPr>
          <w:p w:rsidR="005E479F" w:rsidRPr="00995DB5" w:rsidRDefault="005E479F" w:rsidP="005E47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1" w:type="dxa"/>
          </w:tcPr>
          <w:p w:rsidR="005E479F" w:rsidRPr="00823872" w:rsidRDefault="005E479F" w:rsidP="005E47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5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5E479F" w:rsidRDefault="005E479F" w:rsidP="005E47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  <w:p w:rsidR="005E479F" w:rsidRDefault="005E479F" w:rsidP="005E47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E47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4621BE" w:rsidRDefault="005E479F" w:rsidP="005E47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5E479F" w:rsidRPr="00995DB5" w:rsidRDefault="005E479F" w:rsidP="005E47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a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5E479F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E479F" w:rsidRPr="00995DB5" w:rsidRDefault="005E479F" w:rsidP="005E47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E479F" w:rsidRPr="00995DB5" w:rsidRDefault="005E479F" w:rsidP="005E47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ов, итоговое повторение по теме "Человек в системе социальных отношений"</w:t>
            </w:r>
          </w:p>
        </w:tc>
        <w:tc>
          <w:tcPr>
            <w:tcW w:w="963" w:type="dxa"/>
            <w:vAlign w:val="center"/>
          </w:tcPr>
          <w:p w:rsidR="005E479F" w:rsidRPr="00995DB5" w:rsidRDefault="005E479F" w:rsidP="005E47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1" w:type="dxa"/>
          </w:tcPr>
          <w:p w:rsidR="005E479F" w:rsidRPr="00823872" w:rsidRDefault="005E479F" w:rsidP="005E47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5E479F" w:rsidRPr="005E479F" w:rsidRDefault="005E479F" w:rsidP="005E47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5E479F" w:rsidRPr="00995DB5" w:rsidRDefault="005E479F" w:rsidP="005E47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a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E479F" w:rsidRPr="00901326" w:rsidTr="00D320B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E479F" w:rsidRPr="00995DB5" w:rsidRDefault="005E479F" w:rsidP="005E47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6"/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commentRangeEnd w:id="6"/>
            <w:r w:rsidR="00901326">
              <w:rPr>
                <w:rStyle w:val="af2"/>
              </w:rPr>
              <w:commentReference w:id="6"/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E479F" w:rsidRPr="00995DB5" w:rsidRDefault="005E479F" w:rsidP="005E47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ов, итоговое повторение по теме "Человек в современном изменяющемся мире"</w:t>
            </w:r>
          </w:p>
        </w:tc>
        <w:tc>
          <w:tcPr>
            <w:tcW w:w="963" w:type="dxa"/>
            <w:vAlign w:val="center"/>
          </w:tcPr>
          <w:p w:rsidR="005E479F" w:rsidRPr="00995DB5" w:rsidRDefault="005E479F" w:rsidP="005E47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1" w:type="dxa"/>
          </w:tcPr>
          <w:p w:rsidR="005E479F" w:rsidRPr="00823872" w:rsidRDefault="005E479F" w:rsidP="005E47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5E479F" w:rsidRDefault="005E479F" w:rsidP="005E47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  <w:p w:rsidR="005E479F" w:rsidRDefault="005E479F" w:rsidP="005E47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E47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Default="005E479F" w:rsidP="005E47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79F" w:rsidRPr="004621BE" w:rsidRDefault="005E479F" w:rsidP="005E47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5E479F" w:rsidRPr="00995DB5" w:rsidRDefault="005E479F" w:rsidP="005E47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a</w:t>
              </w:r>
              <w:r w:rsidRPr="00995D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2</w:t>
              </w:r>
            </w:hyperlink>
          </w:p>
        </w:tc>
      </w:tr>
    </w:tbl>
    <w:p w:rsidR="00D320B9" w:rsidRDefault="00D320B9" w:rsidP="00512429">
      <w:pPr>
        <w:spacing w:after="0" w:line="264" w:lineRule="auto"/>
        <w:jc w:val="both"/>
        <w:rPr>
          <w:lang w:val="ru-RU"/>
        </w:rPr>
      </w:pPr>
    </w:p>
    <w:p w:rsidR="00D320B9" w:rsidRPr="00D320B9" w:rsidRDefault="00D320B9" w:rsidP="00D320B9">
      <w:pPr>
        <w:rPr>
          <w:lang w:val="ru-RU"/>
        </w:rPr>
      </w:pPr>
    </w:p>
    <w:p w:rsidR="00D320B9" w:rsidRDefault="00D320B9" w:rsidP="00D320B9">
      <w:pPr>
        <w:rPr>
          <w:lang w:val="ru-RU"/>
        </w:rPr>
      </w:pPr>
    </w:p>
    <w:p w:rsidR="00D320B9" w:rsidRDefault="00D320B9" w:rsidP="00D320B9">
      <w:pPr>
        <w:tabs>
          <w:tab w:val="left" w:pos="5400"/>
        </w:tabs>
        <w:rPr>
          <w:lang w:val="ru-RU"/>
        </w:rPr>
      </w:pPr>
      <w:r>
        <w:rPr>
          <w:lang w:val="ru-RU"/>
        </w:rPr>
        <w:tab/>
      </w:r>
    </w:p>
    <w:p w:rsidR="0099735D" w:rsidRDefault="00D320B9" w:rsidP="00D320B9">
      <w:pPr>
        <w:jc w:val="center"/>
        <w:rPr>
          <w:lang w:val="ru-RU"/>
        </w:rPr>
      </w:pPr>
      <w:r>
        <w:rPr>
          <w:lang w:val="ru-RU"/>
        </w:rPr>
        <w:tab/>
      </w:r>
    </w:p>
    <w:p w:rsidR="0099735D" w:rsidRDefault="0099735D">
      <w:pPr>
        <w:rPr>
          <w:lang w:val="ru-RU"/>
        </w:rPr>
      </w:pPr>
      <w:r>
        <w:rPr>
          <w:lang w:val="ru-RU"/>
        </w:rPr>
        <w:br w:type="page"/>
      </w:r>
    </w:p>
    <w:p w:rsidR="00D320B9" w:rsidRPr="00995DB5" w:rsidRDefault="00D320B9" w:rsidP="00D320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GoBack"/>
      <w:bookmarkEnd w:id="7"/>
      <w:r w:rsidRPr="00995DB5">
        <w:rPr>
          <w:rFonts w:ascii="Times New Roman" w:hAnsi="Times New Roman" w:cs="Times New Roman"/>
          <w:b/>
          <w:sz w:val="24"/>
          <w:szCs w:val="24"/>
        </w:rPr>
        <w:lastRenderedPageBreak/>
        <w:t>Лист внесения изменений</w:t>
      </w:r>
    </w:p>
    <w:p w:rsidR="00D320B9" w:rsidRPr="00995DB5" w:rsidRDefault="00D320B9" w:rsidP="00D32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1301"/>
        <w:gridCol w:w="1649"/>
        <w:gridCol w:w="3056"/>
        <w:gridCol w:w="2620"/>
      </w:tblGrid>
      <w:tr w:rsidR="00D320B9" w:rsidRPr="00901326" w:rsidTr="00107F6C">
        <w:trPr>
          <w:trHeight w:val="1330"/>
        </w:trPr>
        <w:tc>
          <w:tcPr>
            <w:tcW w:w="805" w:type="dxa"/>
            <w:vAlign w:val="center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01" w:type="dxa"/>
            <w:vAlign w:val="center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649" w:type="dxa"/>
            <w:vAlign w:val="center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проведения в связи с изменениями</w:t>
            </w:r>
          </w:p>
        </w:tc>
        <w:tc>
          <w:tcPr>
            <w:tcW w:w="3056" w:type="dxa"/>
            <w:vAlign w:val="center"/>
          </w:tcPr>
          <w:p w:rsidR="00D320B9" w:rsidRPr="00995DB5" w:rsidRDefault="00D320B9" w:rsidP="00107F6C">
            <w:pPr>
              <w:ind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20" w:type="dxa"/>
            <w:vAlign w:val="center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нование для внесения изменений </w:t>
            </w:r>
            <w:r w:rsidRPr="00995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чина, номер и дата приказа)</w:t>
            </w:r>
          </w:p>
        </w:tc>
      </w:tr>
      <w:tr w:rsidR="00D320B9" w:rsidRPr="00901326" w:rsidTr="00107F6C">
        <w:trPr>
          <w:trHeight w:val="467"/>
        </w:trPr>
        <w:tc>
          <w:tcPr>
            <w:tcW w:w="805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6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20B9" w:rsidRPr="00901326" w:rsidTr="00107F6C">
        <w:trPr>
          <w:trHeight w:val="467"/>
        </w:trPr>
        <w:tc>
          <w:tcPr>
            <w:tcW w:w="805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6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20B9" w:rsidRPr="00901326" w:rsidTr="00107F6C">
        <w:trPr>
          <w:trHeight w:val="482"/>
        </w:trPr>
        <w:tc>
          <w:tcPr>
            <w:tcW w:w="805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6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20B9" w:rsidRPr="00901326" w:rsidTr="00107F6C">
        <w:trPr>
          <w:trHeight w:val="467"/>
        </w:trPr>
        <w:tc>
          <w:tcPr>
            <w:tcW w:w="805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6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20B9" w:rsidRPr="00901326" w:rsidTr="00107F6C">
        <w:trPr>
          <w:trHeight w:val="482"/>
        </w:trPr>
        <w:tc>
          <w:tcPr>
            <w:tcW w:w="805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6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20B9" w:rsidRPr="00901326" w:rsidTr="00107F6C">
        <w:trPr>
          <w:trHeight w:val="467"/>
        </w:trPr>
        <w:tc>
          <w:tcPr>
            <w:tcW w:w="805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6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D320B9" w:rsidRPr="00995DB5" w:rsidRDefault="00D320B9" w:rsidP="00107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12429" w:rsidRPr="00D320B9" w:rsidRDefault="00512429" w:rsidP="00D320B9">
      <w:pPr>
        <w:tabs>
          <w:tab w:val="left" w:pos="5400"/>
        </w:tabs>
        <w:rPr>
          <w:lang w:val="ru-RU"/>
        </w:rPr>
        <w:sectPr w:rsidR="00512429" w:rsidRPr="00D320B9">
          <w:pgSz w:w="11906" w:h="16383"/>
          <w:pgMar w:top="1134" w:right="850" w:bottom="1134" w:left="1701" w:header="720" w:footer="720" w:gutter="0"/>
          <w:cols w:space="720"/>
        </w:sectPr>
      </w:pPr>
    </w:p>
    <w:p w:rsidR="00512429" w:rsidRPr="00995DB5" w:rsidRDefault="00512429" w:rsidP="00512429">
      <w:pPr>
        <w:tabs>
          <w:tab w:val="left" w:pos="2340"/>
        </w:tabs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5444066"/>
    </w:p>
    <w:p w:rsidR="00130080" w:rsidRDefault="00130080" w:rsidP="0013008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1957"/>
        <w:gridCol w:w="799"/>
        <w:gridCol w:w="1515"/>
        <w:gridCol w:w="1571"/>
        <w:gridCol w:w="1120"/>
        <w:gridCol w:w="2293"/>
      </w:tblGrid>
      <w:tr w:rsidR="00130080" w:rsidTr="00F67998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30080" w:rsidRDefault="00130080" w:rsidP="00F67998">
            <w:pPr>
              <w:spacing w:after="0"/>
              <w:ind w:left="135"/>
            </w:pPr>
          </w:p>
        </w:tc>
      </w:tr>
      <w:tr w:rsidR="00130080" w:rsidTr="00F6799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080" w:rsidRDefault="00130080" w:rsidP="00F6799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080" w:rsidRDefault="00130080" w:rsidP="00F67998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080" w:rsidRDefault="00130080" w:rsidP="00F6799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080" w:rsidRDefault="00130080" w:rsidP="00F67998"/>
        </w:tc>
      </w:tr>
      <w:tr w:rsidR="00130080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политическая вла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— политическая организация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2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режи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>Формы политического участия. Выборы, референду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партии, их роль в демократическ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Общественно- политические организ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политическом измерен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0080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- территориальное устройство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ное самоуправ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ый статус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жданство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щающий урок по теме «Гражданин и государство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50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мобильно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статус человека в обще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роли. Ролевой набор подрост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 и ее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90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Россий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яющееся повед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системе социальных отношений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е общество. Сущность глобализ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щность глобализ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— активный участник общественной жиз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и настоящего и будущего. Здоровый образ жизни. </w:t>
            </w:r>
            <w:r>
              <w:rPr>
                <w:rFonts w:ascii="Times New Roman" w:hAnsi="Times New Roman"/>
                <w:color w:val="000000"/>
                <w:sz w:val="24"/>
              </w:rPr>
              <w:t>Мода и спо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формы связи и коммуникации: как они изменили ми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Человек в политическом измерен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Гражданин и государство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ов, итоговое повторение по теме "Человек </w:t>
            </w: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системе социальных отношений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0080" w:rsidRPr="00901326" w:rsidTr="00F6799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Человек в современном изменющемся мире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8F0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2</w:t>
              </w:r>
            </w:hyperlink>
          </w:p>
        </w:tc>
      </w:tr>
      <w:tr w:rsidR="00130080" w:rsidTr="00F679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080" w:rsidRPr="008F0DAF" w:rsidRDefault="00130080" w:rsidP="00F67998">
            <w:pPr>
              <w:spacing w:after="0"/>
              <w:ind w:left="135"/>
              <w:rPr>
                <w:lang w:val="ru-RU"/>
              </w:rPr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 w:rsidRPr="008F0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30080" w:rsidRDefault="00130080" w:rsidP="00F67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080" w:rsidRDefault="00130080" w:rsidP="00F67998"/>
        </w:tc>
      </w:tr>
    </w:tbl>
    <w:p w:rsidR="00512429" w:rsidRPr="00E44466" w:rsidRDefault="00512429" w:rsidP="00512429">
      <w:pPr>
        <w:tabs>
          <w:tab w:val="left" w:pos="2340"/>
        </w:tabs>
        <w:rPr>
          <w:lang w:val="ru-RU"/>
        </w:rPr>
        <w:sectPr w:rsidR="00512429" w:rsidRPr="00E44466" w:rsidSect="00995DB5">
          <w:pgSz w:w="11906" w:h="16383"/>
          <w:pgMar w:top="851" w:right="1134" w:bottom="1701" w:left="1134" w:header="720" w:footer="720" w:gutter="0"/>
          <w:cols w:space="720"/>
        </w:sectPr>
      </w:pPr>
    </w:p>
    <w:bookmarkEnd w:id="8"/>
    <w:p w:rsidR="00512429" w:rsidRDefault="00512429" w:rsidP="0051242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12429" w:rsidRDefault="00512429" w:rsidP="005124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12429" w:rsidRDefault="00512429" w:rsidP="0051242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512429" w:rsidRPr="00512429" w:rsidRDefault="00512429">
      <w:pPr>
        <w:rPr>
          <w:lang w:val="ru-RU"/>
        </w:rPr>
        <w:sectPr w:rsidR="00512429" w:rsidRPr="00512429">
          <w:pgSz w:w="11906" w:h="16383"/>
          <w:pgMar w:top="1134" w:right="850" w:bottom="1134" w:left="1701" w:header="720" w:footer="720" w:gutter="0"/>
          <w:cols w:space="720"/>
        </w:sectPr>
      </w:pPr>
    </w:p>
    <w:p w:rsidR="00884C07" w:rsidRDefault="00884C07">
      <w:pPr>
        <w:sectPr w:rsidR="00884C0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5475375"/>
      <w:bookmarkEnd w:id="4"/>
    </w:p>
    <w:p w:rsidR="00884C07" w:rsidRDefault="00A05D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4844"/>
        <w:gridCol w:w="1480"/>
        <w:gridCol w:w="1841"/>
        <w:gridCol w:w="1910"/>
        <w:gridCol w:w="2837"/>
      </w:tblGrid>
      <w:tr w:rsidR="00884C0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4C07" w:rsidRDefault="00884C0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84C07" w:rsidRDefault="00884C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84C07" w:rsidRDefault="00884C07">
            <w:pPr>
              <w:spacing w:after="0"/>
              <w:ind w:left="135"/>
            </w:pPr>
          </w:p>
        </w:tc>
      </w:tr>
      <w:tr w:rsidR="00884C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4C07" w:rsidRDefault="00884C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4C07" w:rsidRDefault="00884C07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4C07" w:rsidRDefault="00884C07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4C07" w:rsidRDefault="00884C07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4C07" w:rsidRDefault="00884C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4C07" w:rsidRDefault="00884C07"/>
        </w:tc>
      </w:tr>
      <w:tr w:rsidR="00884C07" w:rsidRPr="009013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12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политическом измерении</w:t>
            </w:r>
          </w:p>
        </w:tc>
      </w:tr>
      <w:tr w:rsidR="00884C07" w:rsidRPr="009013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политическая вл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884C07" w:rsidRPr="009013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граждан в полити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884C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4C07" w:rsidRDefault="00884C07"/>
        </w:tc>
      </w:tr>
      <w:tr w:rsidR="00884C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ражданин и государство</w:t>
            </w:r>
          </w:p>
        </w:tc>
      </w:tr>
      <w:tr w:rsidR="00884C07" w:rsidRPr="009013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884C07" w:rsidRPr="009013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884C07" w:rsidRPr="009013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884C07" w:rsidRPr="009013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Российской Федерации о правовом статусе человека и граждан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884C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4C07" w:rsidRDefault="00884C07"/>
        </w:tc>
      </w:tr>
      <w:tr w:rsidR="00884C07" w:rsidRPr="009013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12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системе социальных отношений</w:t>
            </w:r>
          </w:p>
        </w:tc>
      </w:tr>
      <w:tr w:rsidR="00884C07" w:rsidRPr="009013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общности и груп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884C07" w:rsidRPr="009013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тусы и роли. Социализация личности. </w:t>
            </w:r>
            <w:r>
              <w:rPr>
                <w:rFonts w:ascii="Times New Roman" w:hAnsi="Times New Roman"/>
                <w:color w:val="000000"/>
                <w:sz w:val="24"/>
              </w:rPr>
              <w:t>Семья и её функ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884C07" w:rsidRPr="009013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носы и нации в современн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Российского государ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884C07" w:rsidRPr="009013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>Отклоняющееся поведение и здоровый образ жиз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884C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4C07" w:rsidRDefault="00884C07"/>
        </w:tc>
      </w:tr>
      <w:tr w:rsidR="00884C07" w:rsidRPr="009013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 Человек в современном изменяющемся ми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884C07" w:rsidRPr="009013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4C07" w:rsidRDefault="00884C0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24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884C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4C07" w:rsidRPr="00512429" w:rsidRDefault="00A05DC9">
            <w:pPr>
              <w:spacing w:after="0"/>
              <w:ind w:left="135"/>
              <w:rPr>
                <w:lang w:val="ru-RU"/>
              </w:rPr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 w:rsidRPr="00512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84C07" w:rsidRDefault="00A05D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4C07" w:rsidRDefault="00884C07"/>
        </w:tc>
      </w:tr>
    </w:tbl>
    <w:p w:rsidR="00884C07" w:rsidRDefault="00884C07">
      <w:pPr>
        <w:sectPr w:rsidR="00884C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4C07" w:rsidRDefault="00884C07">
      <w:pPr>
        <w:sectPr w:rsidR="00884C07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9"/>
    <w:p w:rsidR="00A05DC9" w:rsidRDefault="00A05DC9" w:rsidP="00512429">
      <w:pPr>
        <w:spacing w:after="0"/>
        <w:ind w:left="120"/>
      </w:pPr>
    </w:p>
    <w:sectPr w:rsidR="00A05DC9" w:rsidSect="00512429">
      <w:pgSz w:w="16383" w:h="11906" w:orient="landscape"/>
      <w:pgMar w:top="1134" w:right="850" w:bottom="1134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пользователь" w:date="2023-10-04T13:29:00Z" w:initials="п">
    <w:p w:rsidR="00901326" w:rsidRPr="00901326" w:rsidRDefault="00901326">
      <w:pPr>
        <w:pStyle w:val="af3"/>
        <w:rPr>
          <w:lang w:val="ru-RU"/>
        </w:rPr>
      </w:pPr>
      <w:r>
        <w:rPr>
          <w:rStyle w:val="af2"/>
        </w:rPr>
        <w:annotationRef/>
      </w:r>
      <w:r>
        <w:rPr>
          <w:lang w:val="ru-RU"/>
        </w:rPr>
        <w:t>Я Вам в истории указала, как нужно правильно (единообразно для всех) указывать корректировку. Если количество часов уменьшается, то Вы здесь должны расписать, как реализуете выполнение программы: объединяете темы (указываете какие), сокращаете количество часов на изучение темы (какой и на сколько часов) или сокращаете за счет резервных часов на обобщение и систематизацию.</w:t>
      </w:r>
    </w:p>
  </w:comment>
  <w:comment w:id="5" w:author="пользователь" w:date="2023-10-04T13:32:00Z" w:initials="п">
    <w:p w:rsidR="00901326" w:rsidRPr="00901326" w:rsidRDefault="00901326">
      <w:pPr>
        <w:pStyle w:val="af3"/>
        <w:rPr>
          <w:lang w:val="ru-RU"/>
        </w:rPr>
      </w:pPr>
      <w:r>
        <w:rPr>
          <w:rStyle w:val="af2"/>
        </w:rPr>
        <w:annotationRef/>
      </w:r>
      <w:r>
        <w:rPr>
          <w:lang w:val="ru-RU"/>
        </w:rPr>
        <w:t xml:space="preserve">Если у Вас есть классы, в которых разное количество </w:t>
      </w:r>
      <w:proofErr w:type="gramStart"/>
      <w:r>
        <w:rPr>
          <w:lang w:val="ru-RU"/>
        </w:rPr>
        <w:t>часов</w:t>
      </w:r>
      <w:proofErr w:type="gramEnd"/>
      <w:r>
        <w:rPr>
          <w:lang w:val="ru-RU"/>
        </w:rPr>
        <w:t xml:space="preserve"> и вы корректируете темы, то Вы не можете размещать их в одной таблице. Для 9В сделайте отдельную таблицу с темами, которые Вы объединили, у них должно быть количество единичных часов и часов ИТОГО одинаково – фактическое количество часов, т.е. 31 час, судя по пояснительной записке.</w:t>
      </w:r>
    </w:p>
  </w:comment>
  <w:comment w:id="6" w:author="пользователь" w:date="2023-10-04T13:32:00Z" w:initials="п">
    <w:p w:rsidR="00901326" w:rsidRPr="00901326" w:rsidRDefault="00901326">
      <w:pPr>
        <w:pStyle w:val="af3"/>
        <w:rPr>
          <w:lang w:val="ru-RU"/>
        </w:rPr>
      </w:pPr>
      <w:r>
        <w:rPr>
          <w:rStyle w:val="af2"/>
        </w:rPr>
        <w:annotationRef/>
      </w:r>
      <w:r>
        <w:rPr>
          <w:lang w:val="ru-RU"/>
        </w:rPr>
        <w:t>Последней строкой должно быть «Итого» и фактическое количество часо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CC4"/>
    <w:multiLevelType w:val="multilevel"/>
    <w:tmpl w:val="71A401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A704A"/>
    <w:multiLevelType w:val="multilevel"/>
    <w:tmpl w:val="329CF8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1B079D"/>
    <w:multiLevelType w:val="multilevel"/>
    <w:tmpl w:val="69BCE8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554971"/>
    <w:multiLevelType w:val="multilevel"/>
    <w:tmpl w:val="7C1A62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517EC7"/>
    <w:multiLevelType w:val="multilevel"/>
    <w:tmpl w:val="FA145C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84C07"/>
    <w:rsid w:val="00130080"/>
    <w:rsid w:val="00220102"/>
    <w:rsid w:val="004621BE"/>
    <w:rsid w:val="00512429"/>
    <w:rsid w:val="005E479F"/>
    <w:rsid w:val="007A2F46"/>
    <w:rsid w:val="00823872"/>
    <w:rsid w:val="00877F50"/>
    <w:rsid w:val="00884C07"/>
    <w:rsid w:val="008B7538"/>
    <w:rsid w:val="00901326"/>
    <w:rsid w:val="00995DB5"/>
    <w:rsid w:val="0099735D"/>
    <w:rsid w:val="00A05DC9"/>
    <w:rsid w:val="00A67943"/>
    <w:rsid w:val="00AD7E4E"/>
    <w:rsid w:val="00D3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12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2429"/>
  </w:style>
  <w:style w:type="paragraph" w:styleId="af0">
    <w:name w:val="Balloon Text"/>
    <w:basedOn w:val="a"/>
    <w:link w:val="af1"/>
    <w:uiPriority w:val="99"/>
    <w:semiHidden/>
    <w:unhideWhenUsed/>
    <w:rsid w:val="009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1326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0132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132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132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132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013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5ec53c2" TargetMode="External"/><Relationship Id="rId21" Type="http://schemas.openxmlformats.org/officeDocument/2006/relationships/hyperlink" Target="https://m.edsoo.ru/f5ec4652" TargetMode="External"/><Relationship Id="rId34" Type="http://schemas.openxmlformats.org/officeDocument/2006/relationships/hyperlink" Target="https://m.edsoo.ru/f5ec66a0" TargetMode="External"/><Relationship Id="rId42" Type="http://schemas.openxmlformats.org/officeDocument/2006/relationships/hyperlink" Target="https://m.edsoo.ru/f5ec765e" TargetMode="External"/><Relationship Id="rId47" Type="http://schemas.openxmlformats.org/officeDocument/2006/relationships/hyperlink" Target="https://m.edsoo.ru/f5ec9be8" TargetMode="External"/><Relationship Id="rId50" Type="http://schemas.openxmlformats.org/officeDocument/2006/relationships/hyperlink" Target="https://m.edsoo.ru/f5eca1ec" TargetMode="External"/><Relationship Id="rId55" Type="http://schemas.openxmlformats.org/officeDocument/2006/relationships/hyperlink" Target="https://m.edsoo.ru/f5ec4aee" TargetMode="External"/><Relationship Id="rId63" Type="http://schemas.openxmlformats.org/officeDocument/2006/relationships/hyperlink" Target="https://m.edsoo.ru/f5ec5f7a" TargetMode="External"/><Relationship Id="rId68" Type="http://schemas.openxmlformats.org/officeDocument/2006/relationships/hyperlink" Target="https://m.edsoo.ru/f5ec6c40" TargetMode="External"/><Relationship Id="rId76" Type="http://schemas.openxmlformats.org/officeDocument/2006/relationships/hyperlink" Target="https://m.edsoo.ru/f5ec96de" TargetMode="External"/><Relationship Id="rId84" Type="http://schemas.openxmlformats.org/officeDocument/2006/relationships/hyperlink" Target="https://m.edsoo.ru/f5eca552" TargetMode="External"/><Relationship Id="rId89" Type="http://schemas.openxmlformats.org/officeDocument/2006/relationships/hyperlink" Target="https://m.edsoo.ru/7f41b414" TargetMode="External"/><Relationship Id="rId97" Type="http://schemas.openxmlformats.org/officeDocument/2006/relationships/fontTable" Target="fontTable.xml"/><Relationship Id="rId7" Type="http://schemas.openxmlformats.org/officeDocument/2006/relationships/image" Target="media/image1.tiff"/><Relationship Id="rId71" Type="http://schemas.openxmlformats.org/officeDocument/2006/relationships/hyperlink" Target="https://m.edsoo.ru/f5ec7190" TargetMode="External"/><Relationship Id="rId92" Type="http://schemas.openxmlformats.org/officeDocument/2006/relationships/hyperlink" Target="https://m.edsoo.ru/7f41b4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b414" TargetMode="External"/><Relationship Id="rId29" Type="http://schemas.openxmlformats.org/officeDocument/2006/relationships/hyperlink" Target="https://m.edsoo.ru/f5ec5ae8" TargetMode="External"/><Relationship Id="rId11" Type="http://schemas.openxmlformats.org/officeDocument/2006/relationships/hyperlink" Target="https://m.edsoo.ru/7f41b414" TargetMode="External"/><Relationship Id="rId24" Type="http://schemas.openxmlformats.org/officeDocument/2006/relationships/hyperlink" Target="https://m.edsoo.ru/f5ec4c9c" TargetMode="External"/><Relationship Id="rId32" Type="http://schemas.openxmlformats.org/officeDocument/2006/relationships/hyperlink" Target="https://m.edsoo.ru/f5ec6150" TargetMode="External"/><Relationship Id="rId37" Type="http://schemas.openxmlformats.org/officeDocument/2006/relationships/hyperlink" Target="https://m.edsoo.ru/f5ec6e0c" TargetMode="External"/><Relationship Id="rId40" Type="http://schemas.openxmlformats.org/officeDocument/2006/relationships/hyperlink" Target="https://m.edsoo.ru/f5ec746a" TargetMode="External"/><Relationship Id="rId45" Type="http://schemas.openxmlformats.org/officeDocument/2006/relationships/hyperlink" Target="https://m.edsoo.ru/f5ec98b4" TargetMode="External"/><Relationship Id="rId53" Type="http://schemas.openxmlformats.org/officeDocument/2006/relationships/hyperlink" Target="https://m.edsoo.ru/f5ec4652" TargetMode="External"/><Relationship Id="rId58" Type="http://schemas.openxmlformats.org/officeDocument/2006/relationships/hyperlink" Target="https://m.edsoo.ru/f5ec53c2" TargetMode="External"/><Relationship Id="rId66" Type="http://schemas.openxmlformats.org/officeDocument/2006/relationships/hyperlink" Target="https://m.edsoo.ru/f5ec66a0" TargetMode="External"/><Relationship Id="rId74" Type="http://schemas.openxmlformats.org/officeDocument/2006/relationships/hyperlink" Target="https://m.edsoo.ru/f5ec765e" TargetMode="External"/><Relationship Id="rId79" Type="http://schemas.openxmlformats.org/officeDocument/2006/relationships/hyperlink" Target="https://m.edsoo.ru/f5ec9be8" TargetMode="External"/><Relationship Id="rId87" Type="http://schemas.openxmlformats.org/officeDocument/2006/relationships/hyperlink" Target="https://m.edsoo.ru/7f41b414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f5ec5ae8" TargetMode="External"/><Relationship Id="rId82" Type="http://schemas.openxmlformats.org/officeDocument/2006/relationships/hyperlink" Target="https://m.edsoo.ru/f5eca1ec" TargetMode="External"/><Relationship Id="rId90" Type="http://schemas.openxmlformats.org/officeDocument/2006/relationships/hyperlink" Target="https://m.edsoo.ru/7f41b414" TargetMode="External"/><Relationship Id="rId95" Type="http://schemas.openxmlformats.org/officeDocument/2006/relationships/hyperlink" Target="https://m.edsoo.ru/7f41b414" TargetMode="External"/><Relationship Id="rId19" Type="http://schemas.openxmlformats.org/officeDocument/2006/relationships/hyperlink" Target="https://m.edsoo.ru/7f41b414" TargetMode="External"/><Relationship Id="rId14" Type="http://schemas.openxmlformats.org/officeDocument/2006/relationships/hyperlink" Target="https://m.edsoo.ru/7f41b414" TargetMode="External"/><Relationship Id="rId22" Type="http://schemas.openxmlformats.org/officeDocument/2006/relationships/hyperlink" Target="https://m.edsoo.ru/f5ec47ec" TargetMode="External"/><Relationship Id="rId27" Type="http://schemas.openxmlformats.org/officeDocument/2006/relationships/hyperlink" Target="https://m.edsoo.ru/f5ec575a" TargetMode="External"/><Relationship Id="rId30" Type="http://schemas.openxmlformats.org/officeDocument/2006/relationships/hyperlink" Target="https://m.edsoo.ru/f5ec5dcc" TargetMode="External"/><Relationship Id="rId35" Type="http://schemas.openxmlformats.org/officeDocument/2006/relationships/hyperlink" Target="https://m.edsoo.ru/f5ec6a4c" TargetMode="External"/><Relationship Id="rId43" Type="http://schemas.openxmlformats.org/officeDocument/2006/relationships/hyperlink" Target="https://m.edsoo.ru/f5ec7a0a" TargetMode="External"/><Relationship Id="rId48" Type="http://schemas.openxmlformats.org/officeDocument/2006/relationships/hyperlink" Target="https://m.edsoo.ru/f5ec9e54" TargetMode="External"/><Relationship Id="rId56" Type="http://schemas.openxmlformats.org/officeDocument/2006/relationships/hyperlink" Target="https://m.edsoo.ru/f5ec4c9c" TargetMode="External"/><Relationship Id="rId64" Type="http://schemas.openxmlformats.org/officeDocument/2006/relationships/hyperlink" Target="https://m.edsoo.ru/f5ec6150" TargetMode="External"/><Relationship Id="rId69" Type="http://schemas.openxmlformats.org/officeDocument/2006/relationships/hyperlink" Target="https://m.edsoo.ru/f5ec6e0c" TargetMode="External"/><Relationship Id="rId77" Type="http://schemas.openxmlformats.org/officeDocument/2006/relationships/hyperlink" Target="https://m.edsoo.ru/f5ec98b4" TargetMode="External"/><Relationship Id="rId8" Type="http://schemas.openxmlformats.org/officeDocument/2006/relationships/comments" Target="comments.xml"/><Relationship Id="rId51" Type="http://schemas.openxmlformats.org/officeDocument/2006/relationships/hyperlink" Target="https://m.edsoo.ru/f5eca3d6" TargetMode="External"/><Relationship Id="rId72" Type="http://schemas.openxmlformats.org/officeDocument/2006/relationships/hyperlink" Target="https://m.edsoo.ru/f5ec746a" TargetMode="External"/><Relationship Id="rId80" Type="http://schemas.openxmlformats.org/officeDocument/2006/relationships/hyperlink" Target="https://m.edsoo.ru/f5ec9e54" TargetMode="External"/><Relationship Id="rId85" Type="http://schemas.openxmlformats.org/officeDocument/2006/relationships/hyperlink" Target="https://m.edsoo.ru/7f41b414" TargetMode="External"/><Relationship Id="rId93" Type="http://schemas.openxmlformats.org/officeDocument/2006/relationships/hyperlink" Target="https://m.edsoo.ru/7f41b414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b414" TargetMode="External"/><Relationship Id="rId17" Type="http://schemas.openxmlformats.org/officeDocument/2006/relationships/hyperlink" Target="https://m.edsoo.ru/7f41b414" TargetMode="External"/><Relationship Id="rId25" Type="http://schemas.openxmlformats.org/officeDocument/2006/relationships/hyperlink" Target="https://m.edsoo.ru/f5ec4e68" TargetMode="External"/><Relationship Id="rId33" Type="http://schemas.openxmlformats.org/officeDocument/2006/relationships/hyperlink" Target="https://m.edsoo.ru/f5ec64de" TargetMode="External"/><Relationship Id="rId38" Type="http://schemas.openxmlformats.org/officeDocument/2006/relationships/hyperlink" Target="https://m.edsoo.ru/f5ec6fce" TargetMode="External"/><Relationship Id="rId46" Type="http://schemas.openxmlformats.org/officeDocument/2006/relationships/hyperlink" Target="https://m.edsoo.ru/f5ec9a58" TargetMode="External"/><Relationship Id="rId59" Type="http://schemas.openxmlformats.org/officeDocument/2006/relationships/hyperlink" Target="https://m.edsoo.ru/f5ec575a" TargetMode="External"/><Relationship Id="rId67" Type="http://schemas.openxmlformats.org/officeDocument/2006/relationships/hyperlink" Target="https://m.edsoo.ru/f5ec6a4c" TargetMode="External"/><Relationship Id="rId20" Type="http://schemas.openxmlformats.org/officeDocument/2006/relationships/hyperlink" Target="https://m.edsoo.ru/7f41b414" TargetMode="External"/><Relationship Id="rId41" Type="http://schemas.openxmlformats.org/officeDocument/2006/relationships/hyperlink" Target="https://m.edsoo.ru/f5ec55a2" TargetMode="External"/><Relationship Id="rId54" Type="http://schemas.openxmlformats.org/officeDocument/2006/relationships/hyperlink" Target="https://m.edsoo.ru/f5ec47ec" TargetMode="External"/><Relationship Id="rId62" Type="http://schemas.openxmlformats.org/officeDocument/2006/relationships/hyperlink" Target="https://m.edsoo.ru/f5ec5dcc" TargetMode="External"/><Relationship Id="rId70" Type="http://schemas.openxmlformats.org/officeDocument/2006/relationships/hyperlink" Target="https://m.edsoo.ru/f5ec6fce" TargetMode="External"/><Relationship Id="rId75" Type="http://schemas.openxmlformats.org/officeDocument/2006/relationships/hyperlink" Target="https://m.edsoo.ru/f5ec7a0a" TargetMode="External"/><Relationship Id="rId83" Type="http://schemas.openxmlformats.org/officeDocument/2006/relationships/hyperlink" Target="https://m.edsoo.ru/f5eca3d6" TargetMode="External"/><Relationship Id="rId88" Type="http://schemas.openxmlformats.org/officeDocument/2006/relationships/hyperlink" Target="https://m.edsoo.ru/7f41b414" TargetMode="External"/><Relationship Id="rId91" Type="http://schemas.openxmlformats.org/officeDocument/2006/relationships/hyperlink" Target="https://m.edsoo.ru/7f41b414" TargetMode="External"/><Relationship Id="rId96" Type="http://schemas.openxmlformats.org/officeDocument/2006/relationships/hyperlink" Target="https://m.edsoo.ru/7f41b4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b414" TargetMode="External"/><Relationship Id="rId23" Type="http://schemas.openxmlformats.org/officeDocument/2006/relationships/hyperlink" Target="https://m.edsoo.ru/f5ec4aee" TargetMode="External"/><Relationship Id="rId28" Type="http://schemas.openxmlformats.org/officeDocument/2006/relationships/hyperlink" Target="https://m.edsoo.ru/f5ec591c" TargetMode="External"/><Relationship Id="rId36" Type="http://schemas.openxmlformats.org/officeDocument/2006/relationships/hyperlink" Target="https://m.edsoo.ru/f5ec6c40" TargetMode="External"/><Relationship Id="rId49" Type="http://schemas.openxmlformats.org/officeDocument/2006/relationships/hyperlink" Target="https://m.edsoo.ru/f5ec9fc6" TargetMode="External"/><Relationship Id="rId57" Type="http://schemas.openxmlformats.org/officeDocument/2006/relationships/hyperlink" Target="https://m.edsoo.ru/f5ec4e68" TargetMode="External"/><Relationship Id="rId10" Type="http://schemas.openxmlformats.org/officeDocument/2006/relationships/hyperlink" Target="https://m.edsoo.ru/7f41b414" TargetMode="External"/><Relationship Id="rId31" Type="http://schemas.openxmlformats.org/officeDocument/2006/relationships/hyperlink" Target="https://m.edsoo.ru/f5ec5f7a" TargetMode="External"/><Relationship Id="rId44" Type="http://schemas.openxmlformats.org/officeDocument/2006/relationships/hyperlink" Target="https://m.edsoo.ru/f5ec96de" TargetMode="External"/><Relationship Id="rId52" Type="http://schemas.openxmlformats.org/officeDocument/2006/relationships/hyperlink" Target="https://m.edsoo.ru/f5eca552" TargetMode="External"/><Relationship Id="rId60" Type="http://schemas.openxmlformats.org/officeDocument/2006/relationships/hyperlink" Target="https://m.edsoo.ru/f5ec591c" TargetMode="External"/><Relationship Id="rId65" Type="http://schemas.openxmlformats.org/officeDocument/2006/relationships/hyperlink" Target="https://m.edsoo.ru/f5ec64de" TargetMode="External"/><Relationship Id="rId73" Type="http://schemas.openxmlformats.org/officeDocument/2006/relationships/hyperlink" Target="https://m.edsoo.ru/f5ec55a2" TargetMode="External"/><Relationship Id="rId78" Type="http://schemas.openxmlformats.org/officeDocument/2006/relationships/hyperlink" Target="https://m.edsoo.ru/f5ec9a58" TargetMode="External"/><Relationship Id="rId81" Type="http://schemas.openxmlformats.org/officeDocument/2006/relationships/hyperlink" Target="https://m.edsoo.ru/f5ec9fc6" TargetMode="External"/><Relationship Id="rId86" Type="http://schemas.openxmlformats.org/officeDocument/2006/relationships/hyperlink" Target="https://m.edsoo.ru/7f41b414" TargetMode="External"/><Relationship Id="rId94" Type="http://schemas.openxmlformats.org/officeDocument/2006/relationships/hyperlink" Target="https://m.edsoo.ru/7f41b4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b414" TargetMode="External"/><Relationship Id="rId13" Type="http://schemas.openxmlformats.org/officeDocument/2006/relationships/hyperlink" Target="https://m.edsoo.ru/7f41b414" TargetMode="External"/><Relationship Id="rId18" Type="http://schemas.openxmlformats.org/officeDocument/2006/relationships/hyperlink" Target="https://m.edsoo.ru/7f41b414" TargetMode="External"/><Relationship Id="rId39" Type="http://schemas.openxmlformats.org/officeDocument/2006/relationships/hyperlink" Target="https://m.edsoo.ru/f5ec7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6F15-B95D-4410-B764-A912508A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3</Pages>
  <Words>7774</Words>
  <Characters>4431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9</cp:revision>
  <dcterms:created xsi:type="dcterms:W3CDTF">2023-09-03T06:11:00Z</dcterms:created>
  <dcterms:modified xsi:type="dcterms:W3CDTF">2023-10-04T06:33:00Z</dcterms:modified>
</cp:coreProperties>
</file>